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DDA13" w14:textId="77777777" w:rsidR="00134220" w:rsidRDefault="00000000">
      <w:pPr>
        <w:pStyle w:val="ac"/>
        <w:shd w:val="clear" w:color="auto" w:fill="FFFFFF"/>
        <w:tabs>
          <w:tab w:val="left" w:pos="5339"/>
        </w:tabs>
        <w:spacing w:before="0" w:beforeAutospacing="0" w:after="0" w:afterAutospacing="0" w:line="360" w:lineRule="auto"/>
        <w:ind w:hanging="567"/>
        <w:rPr>
          <w:rFonts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eastAsiaTheme="minorEastAsia" w:hAnsiTheme="minorEastAsia" w:hint="eastAsia"/>
          <w:b/>
          <w:color w:val="000000"/>
          <w:spacing w:val="15"/>
          <w:sz w:val="36"/>
          <w:szCs w:val="36"/>
        </w:rPr>
        <w:softHyphen/>
      </w:r>
      <w:r>
        <w:rPr>
          <w:rFonts w:hint="eastAsia"/>
          <w:b/>
          <w:sz w:val="28"/>
          <w:szCs w:val="28"/>
        </w:rPr>
        <w:t>附件1</w:t>
      </w:r>
    </w:p>
    <w:p w14:paraId="445272C5" w14:textId="77777777" w:rsidR="00134220" w:rsidRDefault="00134220">
      <w:pPr>
        <w:spacing w:line="300" w:lineRule="exact"/>
        <w:ind w:leftChars="-343" w:left="-660" w:hangingChars="299" w:hanging="60"/>
        <w:jc w:val="center"/>
        <w:rPr>
          <w:b/>
          <w:sz w:val="2"/>
        </w:rPr>
      </w:pPr>
    </w:p>
    <w:p w14:paraId="12DA41B1" w14:textId="0CC735F1" w:rsidR="006552C2" w:rsidRPr="006552C2" w:rsidRDefault="006552C2" w:rsidP="006552C2">
      <w:pPr>
        <w:spacing w:beforeLines="50" w:before="156" w:afterLines="50" w:after="156"/>
        <w:jc w:val="center"/>
        <w:rPr>
          <w:rFonts w:ascii="黑体" w:eastAsia="黑体" w:hAnsi="黑体" w:cs="黑体" w:hint="eastAsia"/>
          <w:sz w:val="34"/>
          <w:szCs w:val="34"/>
        </w:rPr>
      </w:pPr>
      <w:r w:rsidRPr="006552C2">
        <w:rPr>
          <w:rFonts w:ascii="黑体" w:eastAsia="黑体" w:hAnsi="黑体" w:cs="黑体" w:hint="eastAsia"/>
          <w:sz w:val="34"/>
          <w:szCs w:val="34"/>
        </w:rPr>
        <w:t>中国工业气体工业协会换届大会暨第三十六次会员大会</w:t>
      </w:r>
    </w:p>
    <w:p w14:paraId="06F3AC8B" w14:textId="126F6416" w:rsidR="00134220" w:rsidRPr="006552C2" w:rsidRDefault="00000000" w:rsidP="006552C2">
      <w:pPr>
        <w:spacing w:beforeLines="50" w:before="156" w:afterLines="50" w:after="156"/>
        <w:jc w:val="center"/>
        <w:rPr>
          <w:rFonts w:ascii="黑体" w:eastAsia="黑体" w:hAnsi="黑体" w:cs="黑体" w:hint="eastAsia"/>
          <w:b/>
          <w:sz w:val="34"/>
          <w:szCs w:val="34"/>
        </w:rPr>
      </w:pPr>
      <w:r w:rsidRPr="006552C2">
        <w:rPr>
          <w:rFonts w:ascii="黑体" w:eastAsia="黑体" w:hAnsi="黑体" w:cs="黑体" w:hint="eastAsia"/>
          <w:sz w:val="34"/>
          <w:szCs w:val="34"/>
        </w:rPr>
        <w:t>参会回执单</w:t>
      </w:r>
    </w:p>
    <w:p w14:paraId="2FC2AD89" w14:textId="77777777" w:rsidR="00134220" w:rsidRDefault="00134220">
      <w:pPr>
        <w:spacing w:line="276" w:lineRule="auto"/>
        <w:ind w:left="2"/>
        <w:jc w:val="center"/>
        <w:rPr>
          <w:b/>
          <w:sz w:val="22"/>
          <w:szCs w:val="32"/>
        </w:rPr>
      </w:pPr>
    </w:p>
    <w:p w14:paraId="0AF2CF6C" w14:textId="77777777" w:rsidR="00134220" w:rsidRDefault="00000000">
      <w:pPr>
        <w:spacing w:line="400" w:lineRule="exact"/>
        <w:ind w:leftChars="-337" w:left="-708" w:firstLineChars="31" w:firstLine="87"/>
        <w:rPr>
          <w:sz w:val="28"/>
          <w:szCs w:val="28"/>
        </w:rPr>
      </w:pPr>
      <w:r>
        <w:rPr>
          <w:rFonts w:hint="eastAsia"/>
          <w:sz w:val="28"/>
          <w:szCs w:val="28"/>
        </w:rPr>
        <w:t>单位（盖章）：</w:t>
      </w:r>
    </w:p>
    <w:p w14:paraId="5EF4F6F2" w14:textId="77777777" w:rsidR="00134220" w:rsidRDefault="00134220">
      <w:pPr>
        <w:spacing w:line="100" w:lineRule="exact"/>
        <w:ind w:leftChars="-337" w:left="-708" w:firstLineChars="202" w:firstLine="40"/>
        <w:rPr>
          <w:sz w:val="2"/>
          <w:szCs w:val="28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777"/>
        <w:gridCol w:w="1326"/>
        <w:gridCol w:w="1596"/>
        <w:gridCol w:w="1821"/>
        <w:gridCol w:w="1719"/>
      </w:tblGrid>
      <w:tr w:rsidR="00134220" w14:paraId="456E5243" w14:textId="77777777">
        <w:trPr>
          <w:trHeight w:val="739"/>
          <w:jc w:val="center"/>
        </w:trPr>
        <w:tc>
          <w:tcPr>
            <w:tcW w:w="1697" w:type="dxa"/>
            <w:vAlign w:val="center"/>
          </w:tcPr>
          <w:p w14:paraId="7E47ED96" w14:textId="77777777" w:rsidR="00134220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777" w:type="dxa"/>
            <w:vAlign w:val="center"/>
          </w:tcPr>
          <w:p w14:paraId="69710562" w14:textId="77777777" w:rsidR="00134220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326" w:type="dxa"/>
            <w:vAlign w:val="center"/>
          </w:tcPr>
          <w:p w14:paraId="158D0AA2" w14:textId="77777777" w:rsidR="00134220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596" w:type="dxa"/>
            <w:vAlign w:val="center"/>
          </w:tcPr>
          <w:p w14:paraId="7F923010" w14:textId="77777777" w:rsidR="00134220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821" w:type="dxa"/>
            <w:vAlign w:val="center"/>
          </w:tcPr>
          <w:p w14:paraId="1158C902" w14:textId="77777777" w:rsidR="00134220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机号码</w:t>
            </w:r>
          </w:p>
        </w:tc>
        <w:tc>
          <w:tcPr>
            <w:tcW w:w="1719" w:type="dxa"/>
            <w:vAlign w:val="center"/>
          </w:tcPr>
          <w:p w14:paraId="03FB38F4" w14:textId="77777777" w:rsidR="00134220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邮箱</w:t>
            </w:r>
          </w:p>
        </w:tc>
      </w:tr>
      <w:tr w:rsidR="00134220" w14:paraId="2E11429F" w14:textId="77777777" w:rsidTr="006552C2">
        <w:trPr>
          <w:trHeight w:val="739"/>
          <w:jc w:val="center"/>
        </w:trPr>
        <w:tc>
          <w:tcPr>
            <w:tcW w:w="1697" w:type="dxa"/>
            <w:vAlign w:val="center"/>
          </w:tcPr>
          <w:p w14:paraId="32E9DB5F" w14:textId="31674E3B" w:rsidR="00134220" w:rsidRDefault="00134220" w:rsidP="006552C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17A8E9A1" w14:textId="2FF3A756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vAlign w:val="center"/>
          </w:tcPr>
          <w:p w14:paraId="3C2AF4B2" w14:textId="1F3E313D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084B3FE4" w14:textId="72075B15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21" w:type="dxa"/>
            <w:vAlign w:val="center"/>
          </w:tcPr>
          <w:p w14:paraId="1F00087A" w14:textId="65AE7D3C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0861E559" w14:textId="47355FF1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34220" w14:paraId="4F80B6D7" w14:textId="77777777" w:rsidTr="006552C2">
        <w:trPr>
          <w:trHeight w:val="739"/>
          <w:jc w:val="center"/>
        </w:trPr>
        <w:tc>
          <w:tcPr>
            <w:tcW w:w="1697" w:type="dxa"/>
            <w:vAlign w:val="center"/>
          </w:tcPr>
          <w:p w14:paraId="4059B100" w14:textId="61B5B6E6" w:rsidR="00134220" w:rsidRDefault="00134220" w:rsidP="006552C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6D1C654A" w14:textId="0BFF7199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vAlign w:val="center"/>
          </w:tcPr>
          <w:p w14:paraId="5C883B1B" w14:textId="26FE7C9E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588C018D" w14:textId="69F9960E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21" w:type="dxa"/>
            <w:vAlign w:val="center"/>
          </w:tcPr>
          <w:p w14:paraId="20B0DFFA" w14:textId="6BA31215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37E32F77" w14:textId="63310BEB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34220" w14:paraId="6A7D4A8B" w14:textId="77777777" w:rsidTr="006552C2">
        <w:trPr>
          <w:trHeight w:val="739"/>
          <w:jc w:val="center"/>
        </w:trPr>
        <w:tc>
          <w:tcPr>
            <w:tcW w:w="1697" w:type="dxa"/>
            <w:vAlign w:val="center"/>
          </w:tcPr>
          <w:p w14:paraId="40458962" w14:textId="3E32B77C" w:rsidR="00134220" w:rsidRDefault="00134220" w:rsidP="006552C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28081A01" w14:textId="5E3F51D1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vAlign w:val="center"/>
          </w:tcPr>
          <w:p w14:paraId="328C7D53" w14:textId="2BA118C0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77618CC9" w14:textId="133677DD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21" w:type="dxa"/>
            <w:vAlign w:val="center"/>
          </w:tcPr>
          <w:p w14:paraId="1DE2DAE5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35DED0A8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34220" w14:paraId="1E3E2EDE" w14:textId="77777777" w:rsidTr="006552C2">
        <w:trPr>
          <w:trHeight w:val="739"/>
          <w:jc w:val="center"/>
        </w:trPr>
        <w:tc>
          <w:tcPr>
            <w:tcW w:w="1697" w:type="dxa"/>
            <w:vAlign w:val="center"/>
          </w:tcPr>
          <w:p w14:paraId="00F04B98" w14:textId="77777777" w:rsidR="00134220" w:rsidRDefault="00134220" w:rsidP="006552C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3291AF84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vAlign w:val="center"/>
          </w:tcPr>
          <w:p w14:paraId="490133EC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1FE83521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21" w:type="dxa"/>
            <w:vAlign w:val="center"/>
          </w:tcPr>
          <w:p w14:paraId="419379AA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5455553C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34220" w14:paraId="09319163" w14:textId="77777777" w:rsidTr="006552C2">
        <w:trPr>
          <w:trHeight w:val="739"/>
          <w:jc w:val="center"/>
        </w:trPr>
        <w:tc>
          <w:tcPr>
            <w:tcW w:w="1697" w:type="dxa"/>
            <w:vAlign w:val="center"/>
          </w:tcPr>
          <w:p w14:paraId="38DC2A78" w14:textId="77777777" w:rsidR="00134220" w:rsidRDefault="00134220" w:rsidP="006552C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77" w:type="dxa"/>
            <w:vAlign w:val="center"/>
          </w:tcPr>
          <w:p w14:paraId="333D7253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vAlign w:val="center"/>
          </w:tcPr>
          <w:p w14:paraId="23207913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14:paraId="1BF5BAB3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21" w:type="dxa"/>
            <w:vAlign w:val="center"/>
          </w:tcPr>
          <w:p w14:paraId="4C5CB5EA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30FC332E" w14:textId="77777777" w:rsidR="00134220" w:rsidRDefault="00134220" w:rsidP="006552C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552C2" w14:paraId="0B3739F3" w14:textId="77777777" w:rsidTr="006C7365">
        <w:trPr>
          <w:trHeight w:val="3450"/>
          <w:jc w:val="center"/>
        </w:trPr>
        <w:tc>
          <w:tcPr>
            <w:tcW w:w="1697" w:type="dxa"/>
            <w:textDirection w:val="tbRlV"/>
            <w:vAlign w:val="center"/>
          </w:tcPr>
          <w:p w14:paraId="44A67694" w14:textId="77777777" w:rsidR="006552C2" w:rsidRDefault="006552C2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住房安排</w:t>
            </w:r>
          </w:p>
        </w:tc>
        <w:tc>
          <w:tcPr>
            <w:tcW w:w="8239" w:type="dxa"/>
            <w:gridSpan w:val="5"/>
            <w:vAlign w:val="center"/>
          </w:tcPr>
          <w:p w14:paraId="32A8545B" w14:textId="0D08D4E7" w:rsidR="006552C2" w:rsidRDefault="002C657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 wp14:anchorId="08147096" wp14:editId="6FB8169D">
                  <wp:simplePos x="0" y="0"/>
                  <wp:positionH relativeFrom="column">
                    <wp:posOffset>2886710</wp:posOffset>
                  </wp:positionH>
                  <wp:positionV relativeFrom="paragraph">
                    <wp:posOffset>-37465</wp:posOffset>
                  </wp:positionV>
                  <wp:extent cx="1911350" cy="1911350"/>
                  <wp:effectExtent l="0" t="0" r="0" b="0"/>
                  <wp:wrapNone/>
                  <wp:docPr id="8781499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52C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BFA798F" wp14:editId="714185E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29590</wp:posOffset>
                      </wp:positionV>
                      <wp:extent cx="2360930" cy="1404620"/>
                      <wp:effectExtent l="0" t="0" r="1270" b="254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E9EE8" w14:textId="77777777" w:rsidR="002C6573" w:rsidRPr="002C6573" w:rsidRDefault="002C6573" w:rsidP="002C65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5"/>
                                      <w:szCs w:val="26"/>
                                    </w:rPr>
                                  </w:pPr>
                                  <w:r w:rsidRPr="002C6573">
                                    <w:rPr>
                                      <w:rFonts w:hint="eastAsia"/>
                                      <w:b/>
                                      <w:bCs/>
                                      <w:sz w:val="25"/>
                                      <w:szCs w:val="26"/>
                                    </w:rPr>
                                    <w:t>会议期间住房</w:t>
                                  </w:r>
                                </w:p>
                                <w:p w14:paraId="73CC980B" w14:textId="656B603F" w:rsidR="006552C2" w:rsidRDefault="002C6573" w:rsidP="002C65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5"/>
                                      <w:szCs w:val="26"/>
                                    </w:rPr>
                                  </w:pPr>
                                  <w:r w:rsidRPr="002C6573">
                                    <w:rPr>
                                      <w:rFonts w:hint="eastAsia"/>
                                      <w:b/>
                                      <w:bCs/>
                                      <w:sz w:val="25"/>
                                      <w:szCs w:val="26"/>
                                    </w:rPr>
                                    <w:t>请扫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5"/>
                                      <w:szCs w:val="26"/>
                                    </w:rPr>
                                    <w:t>右方</w:t>
                                  </w:r>
                                  <w:r w:rsidRPr="002C6573">
                                    <w:rPr>
                                      <w:rFonts w:hint="eastAsia"/>
                                      <w:b/>
                                      <w:bCs/>
                                      <w:sz w:val="25"/>
                                      <w:szCs w:val="26"/>
                                    </w:rPr>
                                    <w:t>二维码进行预定</w:t>
                                  </w:r>
                                </w:p>
                                <w:p w14:paraId="35179F12" w14:textId="3316CBE7" w:rsidR="002C6573" w:rsidRPr="002C6573" w:rsidRDefault="002C6573" w:rsidP="002C6573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A79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4.65pt;margin-top:41.7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jPXL&#10;Gt4AAAAJAQAADwAAAAAAAAAAAAAAAABoBAAAZHJzL2Rvd25yZXYueG1sUEsFBgAAAAAEAAQA8wAA&#10;AHMFAAAAAA==&#10;" stroked="f">
                      <v:textbox style="mso-fit-shape-to-text:t">
                        <w:txbxContent>
                          <w:p w14:paraId="390E9EE8" w14:textId="77777777" w:rsidR="002C6573" w:rsidRPr="002C6573" w:rsidRDefault="002C6573" w:rsidP="002C6573">
                            <w:pPr>
                              <w:jc w:val="center"/>
                              <w:rPr>
                                <w:b/>
                                <w:bCs/>
                                <w:sz w:val="25"/>
                                <w:szCs w:val="26"/>
                              </w:rPr>
                            </w:pPr>
                            <w:r w:rsidRPr="002C6573">
                              <w:rPr>
                                <w:rFonts w:hint="eastAsia"/>
                                <w:b/>
                                <w:bCs/>
                                <w:sz w:val="25"/>
                                <w:szCs w:val="26"/>
                              </w:rPr>
                              <w:t>会议期间住房</w:t>
                            </w:r>
                          </w:p>
                          <w:p w14:paraId="73CC980B" w14:textId="656B603F" w:rsidR="006552C2" w:rsidRDefault="002C6573" w:rsidP="002C6573">
                            <w:pPr>
                              <w:jc w:val="center"/>
                              <w:rPr>
                                <w:b/>
                                <w:bCs/>
                                <w:sz w:val="25"/>
                                <w:szCs w:val="26"/>
                              </w:rPr>
                            </w:pPr>
                            <w:r w:rsidRPr="002C6573">
                              <w:rPr>
                                <w:rFonts w:hint="eastAsia"/>
                                <w:b/>
                                <w:bCs/>
                                <w:sz w:val="25"/>
                                <w:szCs w:val="26"/>
                              </w:rPr>
                              <w:t>请扫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5"/>
                                <w:szCs w:val="26"/>
                              </w:rPr>
                              <w:t>右方</w:t>
                            </w:r>
                            <w:r w:rsidRPr="002C6573">
                              <w:rPr>
                                <w:rFonts w:hint="eastAsia"/>
                                <w:b/>
                                <w:bCs/>
                                <w:sz w:val="25"/>
                                <w:szCs w:val="26"/>
                              </w:rPr>
                              <w:t>二维码进行预定</w:t>
                            </w:r>
                          </w:p>
                          <w:p w14:paraId="35179F12" w14:textId="3316CBE7" w:rsidR="002C6573" w:rsidRPr="002C6573" w:rsidRDefault="002C6573" w:rsidP="002C6573">
                            <w:pPr>
                              <w:rPr>
                                <w:b/>
                                <w:bCs/>
                                <w:sz w:val="25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2C2">
              <w:rPr>
                <w:rFonts w:hint="eastAsia"/>
                <w:sz w:val="24"/>
              </w:rPr>
              <w:t xml:space="preserve">          </w:t>
            </w:r>
          </w:p>
        </w:tc>
      </w:tr>
      <w:tr w:rsidR="00134220" w14:paraId="776C892B" w14:textId="77777777">
        <w:trPr>
          <w:cantSplit/>
          <w:trHeight w:val="739"/>
          <w:jc w:val="center"/>
        </w:trPr>
        <w:tc>
          <w:tcPr>
            <w:tcW w:w="1697" w:type="dxa"/>
            <w:vAlign w:val="center"/>
          </w:tcPr>
          <w:p w14:paraId="0B9FEB98" w14:textId="77777777" w:rsidR="00134220" w:rsidRDefault="0000000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付款方式</w:t>
            </w:r>
          </w:p>
        </w:tc>
        <w:tc>
          <w:tcPr>
            <w:tcW w:w="8239" w:type="dxa"/>
            <w:gridSpan w:val="5"/>
            <w:vAlign w:val="center"/>
          </w:tcPr>
          <w:p w14:paraId="288F8D10" w14:textId="5C1F5147" w:rsidR="00134220" w:rsidRPr="006552C2" w:rsidRDefault="00000000" w:rsidP="006552C2">
            <w:pPr>
              <w:pStyle w:val="af0"/>
              <w:numPr>
                <w:ilvl w:val="0"/>
                <w:numId w:val="1"/>
              </w:numPr>
              <w:ind w:firstLineChars="0"/>
              <w:jc w:val="center"/>
              <w:rPr>
                <w:b/>
                <w:sz w:val="26"/>
                <w:szCs w:val="28"/>
              </w:rPr>
            </w:pPr>
            <w:r w:rsidRPr="006552C2">
              <w:rPr>
                <w:rFonts w:hint="eastAsia"/>
                <w:b/>
                <w:sz w:val="26"/>
                <w:szCs w:val="28"/>
              </w:rPr>
              <w:t>汇款</w:t>
            </w:r>
            <w:r w:rsidRPr="006552C2">
              <w:rPr>
                <w:rFonts w:hint="eastAsia"/>
                <w:b/>
                <w:sz w:val="26"/>
                <w:szCs w:val="28"/>
              </w:rPr>
              <w:t xml:space="preserve">                  </w:t>
            </w:r>
            <w:r w:rsidRPr="006552C2">
              <w:rPr>
                <w:rFonts w:hint="eastAsia"/>
                <w:b/>
                <w:sz w:val="26"/>
                <w:szCs w:val="28"/>
              </w:rPr>
              <w:t>□</w:t>
            </w:r>
            <w:r w:rsidR="006552C2">
              <w:rPr>
                <w:rFonts w:hint="eastAsia"/>
                <w:b/>
                <w:sz w:val="26"/>
                <w:szCs w:val="28"/>
              </w:rPr>
              <w:t xml:space="preserve"> </w:t>
            </w:r>
            <w:r w:rsidRPr="006552C2">
              <w:rPr>
                <w:rFonts w:hint="eastAsia"/>
                <w:b/>
                <w:sz w:val="26"/>
                <w:szCs w:val="28"/>
              </w:rPr>
              <w:t>现场交付现金</w:t>
            </w:r>
          </w:p>
        </w:tc>
      </w:tr>
      <w:tr w:rsidR="00134220" w14:paraId="35073C91" w14:textId="77777777">
        <w:trPr>
          <w:cantSplit/>
          <w:trHeight w:val="1047"/>
          <w:jc w:val="center"/>
        </w:trPr>
        <w:tc>
          <w:tcPr>
            <w:tcW w:w="1697" w:type="dxa"/>
            <w:vAlign w:val="center"/>
          </w:tcPr>
          <w:p w14:paraId="38E6CA36" w14:textId="77777777" w:rsidR="00134220" w:rsidRDefault="00000000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备注</w:t>
            </w:r>
          </w:p>
        </w:tc>
        <w:tc>
          <w:tcPr>
            <w:tcW w:w="8239" w:type="dxa"/>
            <w:gridSpan w:val="5"/>
            <w:vAlign w:val="center"/>
          </w:tcPr>
          <w:p w14:paraId="3E5C4FD0" w14:textId="77777777" w:rsidR="00134220" w:rsidRDefault="00134220">
            <w:pPr>
              <w:ind w:firstLineChars="300" w:firstLine="783"/>
              <w:jc w:val="left"/>
              <w:rPr>
                <w:b/>
                <w:sz w:val="26"/>
                <w:szCs w:val="28"/>
              </w:rPr>
            </w:pPr>
          </w:p>
        </w:tc>
      </w:tr>
    </w:tbl>
    <w:p w14:paraId="5039B4BC" w14:textId="77777777" w:rsidR="00134220" w:rsidRDefault="00000000">
      <w:pPr>
        <w:tabs>
          <w:tab w:val="left" w:pos="426"/>
          <w:tab w:val="left" w:pos="567"/>
        </w:tabs>
        <w:spacing w:line="360" w:lineRule="auto"/>
        <w:ind w:leftChars="-295" w:left="-426" w:hangingChars="69" w:hanging="193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r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电话：</w:t>
      </w:r>
    </w:p>
    <w:p w14:paraId="03472958" w14:textId="64962F25" w:rsidR="00134220" w:rsidRDefault="00000000" w:rsidP="002C6573">
      <w:pPr>
        <w:spacing w:line="560" w:lineRule="exact"/>
        <w:ind w:leftChars="-295" w:left="-439" w:hangingChars="69" w:hanging="180"/>
        <w:rPr>
          <w:b/>
          <w:sz w:val="28"/>
          <w:szCs w:val="28"/>
        </w:rPr>
      </w:pPr>
      <w:r>
        <w:rPr>
          <w:rFonts w:hint="eastAsia"/>
          <w:b/>
          <w:sz w:val="26"/>
          <w:szCs w:val="28"/>
        </w:rPr>
        <w:t>注：回执单务必在</w:t>
      </w:r>
      <w:r w:rsidR="006552C2">
        <w:rPr>
          <w:rFonts w:hint="eastAsia"/>
          <w:b/>
          <w:sz w:val="26"/>
          <w:szCs w:val="28"/>
        </w:rPr>
        <w:t>4</w:t>
      </w:r>
      <w:r>
        <w:rPr>
          <w:rFonts w:hint="eastAsia"/>
          <w:b/>
          <w:sz w:val="26"/>
          <w:szCs w:val="28"/>
        </w:rPr>
        <w:t>月</w:t>
      </w:r>
      <w:r w:rsidR="006552C2">
        <w:rPr>
          <w:rFonts w:hint="eastAsia"/>
          <w:b/>
          <w:sz w:val="26"/>
          <w:szCs w:val="28"/>
        </w:rPr>
        <w:t>8</w:t>
      </w:r>
      <w:r>
        <w:rPr>
          <w:rFonts w:hint="eastAsia"/>
          <w:b/>
          <w:sz w:val="26"/>
          <w:szCs w:val="28"/>
        </w:rPr>
        <w:t>日前微信或发邮件（</w:t>
      </w:r>
      <w:r>
        <w:rPr>
          <w:rFonts w:hint="eastAsia"/>
          <w:b/>
          <w:sz w:val="26"/>
          <w:szCs w:val="28"/>
        </w:rPr>
        <w:t>cgia@263.net</w:t>
      </w:r>
      <w:r>
        <w:rPr>
          <w:rFonts w:hint="eastAsia"/>
          <w:b/>
          <w:sz w:val="26"/>
          <w:szCs w:val="28"/>
        </w:rPr>
        <w:t>）至协会秘书处。</w:t>
      </w:r>
    </w:p>
    <w:sectPr w:rsidR="00134220">
      <w:headerReference w:type="first" r:id="rId9"/>
      <w:pgSz w:w="11906" w:h="16838"/>
      <w:pgMar w:top="851" w:right="1416" w:bottom="709" w:left="1800" w:header="56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F118" w14:textId="77777777" w:rsidR="00A67A20" w:rsidRDefault="00A67A20">
      <w:r>
        <w:separator/>
      </w:r>
    </w:p>
  </w:endnote>
  <w:endnote w:type="continuationSeparator" w:id="0">
    <w:p w14:paraId="0A2E4D4D" w14:textId="77777777" w:rsidR="00A67A20" w:rsidRDefault="00A6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273E" w14:textId="77777777" w:rsidR="00A67A20" w:rsidRDefault="00A67A20">
      <w:r>
        <w:separator/>
      </w:r>
    </w:p>
  </w:footnote>
  <w:footnote w:type="continuationSeparator" w:id="0">
    <w:p w14:paraId="11FEBD2F" w14:textId="77777777" w:rsidR="00A67A20" w:rsidRDefault="00A6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DFFA" w14:textId="77777777" w:rsidR="00134220" w:rsidRDefault="00134220">
    <w:pPr>
      <w:pStyle w:val="aa"/>
      <w:pBdr>
        <w:bottom w:val="none" w:sz="0" w:space="0" w:color="auto"/>
      </w:pBdr>
      <w:rPr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C4EFD"/>
    <w:multiLevelType w:val="hybridMultilevel"/>
    <w:tmpl w:val="1F14C47C"/>
    <w:lvl w:ilvl="0" w:tplc="8334C87E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944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E1N2Q3Nzk4MDMxNTRkMzk4NGZhZDk3Y2YyNjNlN2YifQ=="/>
    <w:docVar w:name="KSO_WPS_MARK_KEY" w:val="0e4e82e4-6b02-4247-834b-589ceaae2e3c"/>
  </w:docVars>
  <w:rsids>
    <w:rsidRoot w:val="005600FD"/>
    <w:rsid w:val="000022DA"/>
    <w:rsid w:val="00013426"/>
    <w:rsid w:val="000237CE"/>
    <w:rsid w:val="00027262"/>
    <w:rsid w:val="00030389"/>
    <w:rsid w:val="00032A66"/>
    <w:rsid w:val="00065D60"/>
    <w:rsid w:val="000678FD"/>
    <w:rsid w:val="000721FF"/>
    <w:rsid w:val="000742A1"/>
    <w:rsid w:val="00083C4A"/>
    <w:rsid w:val="000A41EE"/>
    <w:rsid w:val="000B136A"/>
    <w:rsid w:val="000B4ECF"/>
    <w:rsid w:val="000B6D02"/>
    <w:rsid w:val="000B723F"/>
    <w:rsid w:val="000C1068"/>
    <w:rsid w:val="000C2A73"/>
    <w:rsid w:val="000D1BA2"/>
    <w:rsid w:val="000F7EA5"/>
    <w:rsid w:val="00101EDC"/>
    <w:rsid w:val="00127883"/>
    <w:rsid w:val="001300FF"/>
    <w:rsid w:val="001321F5"/>
    <w:rsid w:val="001333DD"/>
    <w:rsid w:val="00134220"/>
    <w:rsid w:val="00140610"/>
    <w:rsid w:val="00150F07"/>
    <w:rsid w:val="00167CA5"/>
    <w:rsid w:val="001702E9"/>
    <w:rsid w:val="001832B1"/>
    <w:rsid w:val="00190791"/>
    <w:rsid w:val="001956AA"/>
    <w:rsid w:val="001E40E9"/>
    <w:rsid w:val="00215E3A"/>
    <w:rsid w:val="002171F6"/>
    <w:rsid w:val="00221A91"/>
    <w:rsid w:val="00222E45"/>
    <w:rsid w:val="002257CB"/>
    <w:rsid w:val="00225D5F"/>
    <w:rsid w:val="00226660"/>
    <w:rsid w:val="002514D7"/>
    <w:rsid w:val="00263B3B"/>
    <w:rsid w:val="00290624"/>
    <w:rsid w:val="00295B01"/>
    <w:rsid w:val="002B5F98"/>
    <w:rsid w:val="002C114A"/>
    <w:rsid w:val="002C6573"/>
    <w:rsid w:val="002D3A98"/>
    <w:rsid w:val="002D4908"/>
    <w:rsid w:val="002D6110"/>
    <w:rsid w:val="002D6C3F"/>
    <w:rsid w:val="002E0DC9"/>
    <w:rsid w:val="002F0794"/>
    <w:rsid w:val="002F093D"/>
    <w:rsid w:val="002F7BDB"/>
    <w:rsid w:val="00304F35"/>
    <w:rsid w:val="003365AD"/>
    <w:rsid w:val="003511B1"/>
    <w:rsid w:val="0035278D"/>
    <w:rsid w:val="003623F0"/>
    <w:rsid w:val="00362B68"/>
    <w:rsid w:val="00375DAB"/>
    <w:rsid w:val="00385555"/>
    <w:rsid w:val="003B16F0"/>
    <w:rsid w:val="003D31EE"/>
    <w:rsid w:val="003D3644"/>
    <w:rsid w:val="003D6345"/>
    <w:rsid w:val="003E07F2"/>
    <w:rsid w:val="003E6E6D"/>
    <w:rsid w:val="003E7D6A"/>
    <w:rsid w:val="00413E1E"/>
    <w:rsid w:val="00433B81"/>
    <w:rsid w:val="00435C78"/>
    <w:rsid w:val="00440983"/>
    <w:rsid w:val="0044733D"/>
    <w:rsid w:val="00465D36"/>
    <w:rsid w:val="00472AFB"/>
    <w:rsid w:val="004B2672"/>
    <w:rsid w:val="004B281F"/>
    <w:rsid w:val="004C1AF6"/>
    <w:rsid w:val="004C1D45"/>
    <w:rsid w:val="004D66DB"/>
    <w:rsid w:val="004E14C4"/>
    <w:rsid w:val="004F650B"/>
    <w:rsid w:val="00506BC9"/>
    <w:rsid w:val="00531E01"/>
    <w:rsid w:val="0053264D"/>
    <w:rsid w:val="00541252"/>
    <w:rsid w:val="00543257"/>
    <w:rsid w:val="00554782"/>
    <w:rsid w:val="00554CFF"/>
    <w:rsid w:val="005600FD"/>
    <w:rsid w:val="00580645"/>
    <w:rsid w:val="005B0CBE"/>
    <w:rsid w:val="005C5995"/>
    <w:rsid w:val="005C6E6A"/>
    <w:rsid w:val="005D0294"/>
    <w:rsid w:val="005E50AA"/>
    <w:rsid w:val="005E5B21"/>
    <w:rsid w:val="00616D20"/>
    <w:rsid w:val="006176AC"/>
    <w:rsid w:val="0062042C"/>
    <w:rsid w:val="00644088"/>
    <w:rsid w:val="00650486"/>
    <w:rsid w:val="00651768"/>
    <w:rsid w:val="006552C2"/>
    <w:rsid w:val="00656FCA"/>
    <w:rsid w:val="00671DDD"/>
    <w:rsid w:val="00677522"/>
    <w:rsid w:val="006B1ACC"/>
    <w:rsid w:val="006B4F18"/>
    <w:rsid w:val="006B6518"/>
    <w:rsid w:val="006C6F09"/>
    <w:rsid w:val="006F1B4A"/>
    <w:rsid w:val="006F5AA4"/>
    <w:rsid w:val="006F7178"/>
    <w:rsid w:val="006F7E89"/>
    <w:rsid w:val="007108FC"/>
    <w:rsid w:val="0072265B"/>
    <w:rsid w:val="00734B2B"/>
    <w:rsid w:val="007826F8"/>
    <w:rsid w:val="00784218"/>
    <w:rsid w:val="007959AB"/>
    <w:rsid w:val="00796F9B"/>
    <w:rsid w:val="0079796E"/>
    <w:rsid w:val="007A4D8A"/>
    <w:rsid w:val="007B1902"/>
    <w:rsid w:val="00802247"/>
    <w:rsid w:val="00834030"/>
    <w:rsid w:val="00837BD3"/>
    <w:rsid w:val="008440FD"/>
    <w:rsid w:val="00850F32"/>
    <w:rsid w:val="008B1FDF"/>
    <w:rsid w:val="008C3639"/>
    <w:rsid w:val="008C3A2D"/>
    <w:rsid w:val="008C468E"/>
    <w:rsid w:val="008D0098"/>
    <w:rsid w:val="008D1D06"/>
    <w:rsid w:val="008E5227"/>
    <w:rsid w:val="008F0964"/>
    <w:rsid w:val="008F2A19"/>
    <w:rsid w:val="00902F59"/>
    <w:rsid w:val="00907E64"/>
    <w:rsid w:val="0092287E"/>
    <w:rsid w:val="009317DE"/>
    <w:rsid w:val="009356FD"/>
    <w:rsid w:val="00946275"/>
    <w:rsid w:val="00966F60"/>
    <w:rsid w:val="00980674"/>
    <w:rsid w:val="009833FC"/>
    <w:rsid w:val="00986C4C"/>
    <w:rsid w:val="009915F1"/>
    <w:rsid w:val="00993331"/>
    <w:rsid w:val="009D2627"/>
    <w:rsid w:val="009D30D0"/>
    <w:rsid w:val="009F0435"/>
    <w:rsid w:val="009F4081"/>
    <w:rsid w:val="009F79CB"/>
    <w:rsid w:val="00A0373D"/>
    <w:rsid w:val="00A10AB0"/>
    <w:rsid w:val="00A312F9"/>
    <w:rsid w:val="00A3225E"/>
    <w:rsid w:val="00A52F56"/>
    <w:rsid w:val="00A57496"/>
    <w:rsid w:val="00A63441"/>
    <w:rsid w:val="00A647E8"/>
    <w:rsid w:val="00A67A20"/>
    <w:rsid w:val="00A70EF7"/>
    <w:rsid w:val="00A8420B"/>
    <w:rsid w:val="00A969DA"/>
    <w:rsid w:val="00A971AB"/>
    <w:rsid w:val="00AA2D7E"/>
    <w:rsid w:val="00AF1D34"/>
    <w:rsid w:val="00B14DD6"/>
    <w:rsid w:val="00B156F7"/>
    <w:rsid w:val="00B36C3B"/>
    <w:rsid w:val="00B4079C"/>
    <w:rsid w:val="00B541D7"/>
    <w:rsid w:val="00B55AB9"/>
    <w:rsid w:val="00B63635"/>
    <w:rsid w:val="00B66F54"/>
    <w:rsid w:val="00BB7C44"/>
    <w:rsid w:val="00BC10D7"/>
    <w:rsid w:val="00BF0B83"/>
    <w:rsid w:val="00BF3C71"/>
    <w:rsid w:val="00C007F4"/>
    <w:rsid w:val="00C06BBA"/>
    <w:rsid w:val="00C51CEE"/>
    <w:rsid w:val="00C67DD8"/>
    <w:rsid w:val="00C712E0"/>
    <w:rsid w:val="00C9323C"/>
    <w:rsid w:val="00CC0D7D"/>
    <w:rsid w:val="00CD6B5D"/>
    <w:rsid w:val="00CD7CD7"/>
    <w:rsid w:val="00CE690B"/>
    <w:rsid w:val="00D1383B"/>
    <w:rsid w:val="00D254CB"/>
    <w:rsid w:val="00D4458C"/>
    <w:rsid w:val="00D577FB"/>
    <w:rsid w:val="00D734AC"/>
    <w:rsid w:val="00D76D54"/>
    <w:rsid w:val="00D84973"/>
    <w:rsid w:val="00D903B2"/>
    <w:rsid w:val="00DA0065"/>
    <w:rsid w:val="00DB49FC"/>
    <w:rsid w:val="00DC16D2"/>
    <w:rsid w:val="00DC2051"/>
    <w:rsid w:val="00DC42B2"/>
    <w:rsid w:val="00DD3E4A"/>
    <w:rsid w:val="00DF10A5"/>
    <w:rsid w:val="00DF23F4"/>
    <w:rsid w:val="00DF40CE"/>
    <w:rsid w:val="00E1256D"/>
    <w:rsid w:val="00E15679"/>
    <w:rsid w:val="00E272F4"/>
    <w:rsid w:val="00E35EE7"/>
    <w:rsid w:val="00E418B8"/>
    <w:rsid w:val="00E532D6"/>
    <w:rsid w:val="00E61332"/>
    <w:rsid w:val="00E719D6"/>
    <w:rsid w:val="00E80F50"/>
    <w:rsid w:val="00E8601A"/>
    <w:rsid w:val="00EB26B1"/>
    <w:rsid w:val="00EB6675"/>
    <w:rsid w:val="00ED0D84"/>
    <w:rsid w:val="00ED423C"/>
    <w:rsid w:val="00ED5F4B"/>
    <w:rsid w:val="00EE1D86"/>
    <w:rsid w:val="00F24188"/>
    <w:rsid w:val="00F25BA4"/>
    <w:rsid w:val="00F301F3"/>
    <w:rsid w:val="00F30711"/>
    <w:rsid w:val="00F313AF"/>
    <w:rsid w:val="00F41C7E"/>
    <w:rsid w:val="00F61CCC"/>
    <w:rsid w:val="00F81763"/>
    <w:rsid w:val="00F943FF"/>
    <w:rsid w:val="00F976B7"/>
    <w:rsid w:val="00FB1EBF"/>
    <w:rsid w:val="00FB2C95"/>
    <w:rsid w:val="00FC5AD4"/>
    <w:rsid w:val="00FE7E0A"/>
    <w:rsid w:val="00FF30B4"/>
    <w:rsid w:val="00FF580C"/>
    <w:rsid w:val="217E28FF"/>
    <w:rsid w:val="29566241"/>
    <w:rsid w:val="32993C77"/>
    <w:rsid w:val="3BDF0EA5"/>
    <w:rsid w:val="56564CFF"/>
    <w:rsid w:val="5E186925"/>
    <w:rsid w:val="621E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E4FE3"/>
  <w15:docId w15:val="{45BFECD7-D729-4365-9B8D-8A98E18E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5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semiHidden/>
    <w:unhideWhenUsed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First Indent 2"/>
    <w:basedOn w:val="a3"/>
    <w:uiPriority w:val="99"/>
    <w:semiHidden/>
    <w:unhideWhenUsed/>
    <w:pPr>
      <w:ind w:firstLineChars="200" w:firstLine="420"/>
    </w:p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F613-DC5D-4976-85DA-34492D2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40</Characters>
  <Application>Microsoft Office Word</Application>
  <DocSecurity>0</DocSecurity>
  <Lines>70</Lines>
  <Paragraphs>33</Paragraphs>
  <ScaleCrop>false</ScaleCrop>
  <Company>Sky123.Org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a liu</cp:lastModifiedBy>
  <cp:revision>10</cp:revision>
  <cp:lastPrinted>2026-04-01T04:50:00Z</cp:lastPrinted>
  <dcterms:created xsi:type="dcterms:W3CDTF">2026-04-01T04:36:00Z</dcterms:created>
  <dcterms:modified xsi:type="dcterms:W3CDTF">2026-04-0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1D75C3DF11B42F2A6E7B352A145B722_13</vt:lpwstr>
  </property>
  <property fmtid="{D5CDD505-2E9C-101B-9397-08002B2CF9AE}" pid="4" name="KSOTemplateDocerSaveRecord">
    <vt:lpwstr>eyJoZGlkIjoiNTFkNWVlOWU0YTYzYzVmMjg1MDE3NWZhNmYyZmU3MjMiLCJ1c2VySWQiOiIzMjA2ODUzNDgifQ==</vt:lpwstr>
  </property>
</Properties>
</file>